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F06E8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3A36AA">
        <w:rPr>
          <w:rFonts w:ascii="Arial" w:hAnsi="Arial" w:cs="Arial"/>
        </w:rPr>
        <w:t>1</w:t>
      </w:r>
      <w:r w:rsidR="00DC4D30">
        <w:rPr>
          <w:rFonts w:ascii="Arial" w:hAnsi="Arial" w:cs="Arial"/>
        </w:rPr>
        <w:t xml:space="preserve"> </w:t>
      </w:r>
      <w:r w:rsidR="003A36AA">
        <w:rPr>
          <w:rFonts w:ascii="Arial" w:hAnsi="Arial" w:cs="Arial"/>
        </w:rPr>
        <w:t xml:space="preserve">październik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B900AE" w:rsidRDefault="00AC2940" w:rsidP="00EC53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53AF"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B900AE" w:rsidRPr="00EC53AF" w:rsidRDefault="00B900AE" w:rsidP="00EC53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>
        <w:rPr>
          <w:rFonts w:ascii="Arial" w:eastAsia="Times New Roman" w:hAnsi="Arial" w:cs="Arial"/>
          <w:b/>
          <w:bCs/>
          <w:lang w:eastAsia="pl-PL"/>
        </w:rPr>
        <w:t xml:space="preserve">Nowym torem z Kozienic do Warszawy i Radomia </w:t>
      </w:r>
    </w:p>
    <w:p w:rsidR="006A5625" w:rsidRPr="00EC53AF" w:rsidRDefault="00327DDA" w:rsidP="00EC53AF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53AF"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F64377" w:rsidRPr="00EC53AF">
        <w:rPr>
          <w:rFonts w:ascii="Arial" w:hAnsi="Arial" w:cs="Arial"/>
          <w:b/>
          <w:sz w:val="22"/>
          <w:szCs w:val="22"/>
        </w:rPr>
        <w:t xml:space="preserve">podpisały </w:t>
      </w:r>
      <w:r w:rsidR="00F06E87" w:rsidRPr="00EC53AF">
        <w:rPr>
          <w:rFonts w:ascii="Arial" w:hAnsi="Arial" w:cs="Arial"/>
          <w:b/>
          <w:sz w:val="22"/>
          <w:szCs w:val="22"/>
        </w:rPr>
        <w:t xml:space="preserve">z Gminą Kozienice </w:t>
      </w:r>
      <w:r w:rsidR="00F64377" w:rsidRPr="00EC53AF">
        <w:rPr>
          <w:rFonts w:ascii="Arial" w:hAnsi="Arial" w:cs="Arial"/>
          <w:b/>
          <w:sz w:val="22"/>
          <w:szCs w:val="22"/>
        </w:rPr>
        <w:t xml:space="preserve">list intencyjny w sprawie współpracy przy opracowaniu koncepcji programowo-przestrzennej określającej możliwość budowy linii kolejowej łączącej Gminę Kozienice z siecią kolejową. Powstaje możliwość zapewnienia </w:t>
      </w:r>
      <w:r w:rsidRPr="00EC53AF">
        <w:rPr>
          <w:rFonts w:ascii="Arial" w:hAnsi="Arial" w:cs="Arial"/>
          <w:b/>
          <w:sz w:val="22"/>
          <w:szCs w:val="22"/>
        </w:rPr>
        <w:t>lepsz</w:t>
      </w:r>
      <w:r w:rsidR="00F64377" w:rsidRPr="00EC53AF">
        <w:rPr>
          <w:rFonts w:ascii="Arial" w:hAnsi="Arial" w:cs="Arial"/>
          <w:b/>
          <w:sz w:val="22"/>
          <w:szCs w:val="22"/>
        </w:rPr>
        <w:t>ych</w:t>
      </w:r>
      <w:r w:rsidRPr="00EC53AF">
        <w:rPr>
          <w:rFonts w:ascii="Arial" w:hAnsi="Arial" w:cs="Arial"/>
          <w:b/>
          <w:sz w:val="22"/>
          <w:szCs w:val="22"/>
        </w:rPr>
        <w:t xml:space="preserve"> warunk</w:t>
      </w:r>
      <w:r w:rsidR="00F64377" w:rsidRPr="00EC53AF">
        <w:rPr>
          <w:rFonts w:ascii="Arial" w:hAnsi="Arial" w:cs="Arial"/>
          <w:b/>
          <w:sz w:val="22"/>
          <w:szCs w:val="22"/>
        </w:rPr>
        <w:t>ów</w:t>
      </w:r>
      <w:r w:rsidRPr="00EC53AF">
        <w:rPr>
          <w:rFonts w:ascii="Arial" w:hAnsi="Arial" w:cs="Arial"/>
          <w:b/>
          <w:sz w:val="22"/>
          <w:szCs w:val="22"/>
        </w:rPr>
        <w:t xml:space="preserve"> podróży koleją dla mieszkańców </w:t>
      </w:r>
      <w:r w:rsidR="00AF30A3" w:rsidRPr="00EC53AF">
        <w:rPr>
          <w:rFonts w:ascii="Arial" w:hAnsi="Arial" w:cs="Arial"/>
          <w:b/>
          <w:sz w:val="22"/>
          <w:szCs w:val="22"/>
        </w:rPr>
        <w:t>Mazowsza</w:t>
      </w:r>
      <w:r w:rsidRPr="00EC53AF">
        <w:rPr>
          <w:rFonts w:ascii="Arial" w:hAnsi="Arial" w:cs="Arial"/>
          <w:b/>
          <w:sz w:val="22"/>
          <w:szCs w:val="22"/>
        </w:rPr>
        <w:t xml:space="preserve">. </w:t>
      </w:r>
    </w:p>
    <w:p w:rsidR="00875CC0" w:rsidRPr="00EC53AF" w:rsidRDefault="00F64377" w:rsidP="00EC53AF">
      <w:pPr>
        <w:spacing w:after="0" w:line="360" w:lineRule="auto"/>
        <w:jc w:val="both"/>
        <w:rPr>
          <w:rFonts w:ascii="Arial" w:hAnsi="Arial" w:cs="Arial"/>
        </w:rPr>
      </w:pPr>
      <w:r w:rsidRPr="00EC53AF">
        <w:rPr>
          <w:rFonts w:ascii="Arial" w:hAnsi="Arial" w:cs="Arial"/>
        </w:rPr>
        <w:t xml:space="preserve">Podpisany list intencyjny między zarządcą narodowej infrastruktury kolejowej </w:t>
      </w:r>
      <w:r w:rsidR="00875CC0" w:rsidRPr="00EC53AF">
        <w:rPr>
          <w:rFonts w:ascii="Arial" w:hAnsi="Arial" w:cs="Arial"/>
        </w:rPr>
        <w:t>PKP Polskimi Liniami Kolejowymi S.A. a</w:t>
      </w:r>
      <w:r w:rsidRPr="00EC53AF">
        <w:rPr>
          <w:rFonts w:ascii="Arial" w:hAnsi="Arial" w:cs="Arial"/>
        </w:rPr>
        <w:t xml:space="preserve"> Gminą Kozienice umożliwi </w:t>
      </w:r>
      <w:r w:rsidRPr="00EC53AF">
        <w:rPr>
          <w:rFonts w:ascii="Arial" w:hAnsi="Arial" w:cs="Arial"/>
          <w:color w:val="000000"/>
        </w:rPr>
        <w:t xml:space="preserve">zlecenie opracowania koncepcji programowo – przestrzennej, która </w:t>
      </w:r>
      <w:r w:rsidRPr="00EC53AF">
        <w:rPr>
          <w:rFonts w:ascii="Arial" w:hAnsi="Arial" w:cs="Arial"/>
        </w:rPr>
        <w:t xml:space="preserve">określi możliwości techniczne, zakres oraz szacunkowe koszty przedsięwzięcia. </w:t>
      </w:r>
      <w:r w:rsidR="00875CC0" w:rsidRPr="00EC53AF">
        <w:rPr>
          <w:rFonts w:ascii="Arial" w:hAnsi="Arial" w:cs="Arial"/>
        </w:rPr>
        <w:t>Koncepcja zakłada możliwość budowy linii, która połączy linie kolejowe nr 77 Bąkowiec – Kozienice i nr 76 Janików – Świerże Górne (przebiegające przez teren gminy Kozienice) z linią kolejową nr 8 Radom – Warszawa.</w:t>
      </w:r>
    </w:p>
    <w:p w:rsidR="00EC53AF" w:rsidRPr="00EC53AF" w:rsidRDefault="00EC53AF" w:rsidP="00EC53AF">
      <w:pPr>
        <w:spacing w:line="360" w:lineRule="auto"/>
        <w:jc w:val="both"/>
        <w:rPr>
          <w:rFonts w:ascii="Arial" w:hAnsi="Arial" w:cs="Arial"/>
          <w:b/>
        </w:rPr>
      </w:pPr>
      <w:r w:rsidRPr="00EC53AF">
        <w:rPr>
          <w:rFonts w:ascii="Arial" w:hAnsi="Arial" w:cs="Arial"/>
          <w:b/>
          <w:i/>
        </w:rPr>
        <w:t xml:space="preserve">Miasto Kozienice, położone w odległości ok. 90 km od Warszawy, pozostaje bez zorganizowanego transportu komunikacji publicznej, w tym połączenia kolejowego. To często jest hamulcem rozwojowym dla wielu przedsięwzięć. Stworzenie połączenia kolejowego, bardzo pozytywnie wpłynie na rozwój Kozienic, poprawi warunki socjalno-bytowe mieszkańców, zapewni przestrzenne i infrastrukturalne warunki inwestycji gospodarczych, podniesie poziom innowacyjności, a także będzie decydować o rozwoju całego południowego Mazowsza – </w:t>
      </w:r>
      <w:r w:rsidRPr="00EC53AF">
        <w:rPr>
          <w:rFonts w:ascii="Arial" w:hAnsi="Arial" w:cs="Arial"/>
          <w:b/>
        </w:rPr>
        <w:t>powiedział Piotr Kozłowski, burmistrz Gminy Kozienice:</w:t>
      </w:r>
    </w:p>
    <w:p w:rsidR="00EC53AF" w:rsidRPr="00EC53AF" w:rsidRDefault="00EC53AF" w:rsidP="00EC53AF">
      <w:pPr>
        <w:spacing w:after="0" w:line="360" w:lineRule="auto"/>
        <w:jc w:val="both"/>
        <w:rPr>
          <w:rFonts w:ascii="Arial" w:hAnsi="Arial" w:cs="Arial"/>
          <w:b/>
        </w:rPr>
      </w:pPr>
      <w:r w:rsidRPr="00EC53AF">
        <w:rPr>
          <w:rFonts w:ascii="Arial" w:hAnsi="Arial" w:cs="Arial"/>
          <w:b/>
          <w:i/>
        </w:rPr>
        <w:t>- PKP Polskie Linie Kolejowe S.A. są zainteresowane zwiększeniem dostępności transportu kolejowego i poprawą układu komunikacyjnego w regionach i w skali kraju. Spółka jest otwarta na inicjatywy, które poprawiają warunki życia mieszkańców. Takim przedsięwzięciem jest podpi</w:t>
      </w:r>
      <w:r w:rsidR="00B900AE">
        <w:rPr>
          <w:rFonts w:ascii="Arial" w:hAnsi="Arial" w:cs="Arial"/>
          <w:b/>
          <w:i/>
        </w:rPr>
        <w:t>sanie listu intencyjnego z Gminą Kozienice</w:t>
      </w:r>
      <w:r w:rsidRPr="00EC53AF">
        <w:rPr>
          <w:rFonts w:ascii="Arial" w:hAnsi="Arial" w:cs="Arial"/>
          <w:b/>
          <w:i/>
        </w:rPr>
        <w:t xml:space="preserve"> –</w:t>
      </w:r>
      <w:r w:rsidR="00B900A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powiedział </w:t>
      </w:r>
      <w:r w:rsidRPr="00EC53AF">
        <w:rPr>
          <w:rFonts w:ascii="Arial" w:hAnsi="Arial" w:cs="Arial"/>
          <w:b/>
        </w:rPr>
        <w:t xml:space="preserve">Ireneusz Merchel, prezes Zarządu PKP Polskich Linii Kolejowych S.A.. </w:t>
      </w:r>
    </w:p>
    <w:p w:rsidR="00F64377" w:rsidRPr="00EC53AF" w:rsidRDefault="00F64377" w:rsidP="00EC53AF">
      <w:pPr>
        <w:spacing w:after="0" w:line="360" w:lineRule="auto"/>
        <w:jc w:val="both"/>
        <w:rPr>
          <w:rFonts w:ascii="Arial" w:hAnsi="Arial" w:cs="Arial"/>
        </w:rPr>
      </w:pPr>
      <w:r w:rsidRPr="00EC53AF">
        <w:rPr>
          <w:rFonts w:ascii="Arial" w:hAnsi="Arial" w:cs="Arial"/>
        </w:rPr>
        <w:t xml:space="preserve">Wykonanie opracowania zleci samorząd. PLK </w:t>
      </w:r>
      <w:r w:rsidR="00875CC0" w:rsidRPr="00EC53AF">
        <w:rPr>
          <w:rFonts w:ascii="Arial" w:hAnsi="Arial" w:cs="Arial"/>
        </w:rPr>
        <w:t xml:space="preserve">na każdym etapie </w:t>
      </w:r>
      <w:r w:rsidRPr="00EC53AF">
        <w:rPr>
          <w:rFonts w:ascii="Arial" w:hAnsi="Arial" w:cs="Arial"/>
        </w:rPr>
        <w:t xml:space="preserve">będą mogły </w:t>
      </w:r>
      <w:r w:rsidR="00875CC0" w:rsidRPr="00EC53AF">
        <w:rPr>
          <w:rFonts w:ascii="Arial" w:hAnsi="Arial" w:cs="Arial"/>
        </w:rPr>
        <w:t xml:space="preserve">opiniować </w:t>
      </w:r>
      <w:r w:rsidRPr="00EC53AF">
        <w:rPr>
          <w:rFonts w:ascii="Arial" w:hAnsi="Arial" w:cs="Arial"/>
        </w:rPr>
        <w:t xml:space="preserve">propozycje. Przygotowanie koncepcji pozwoli podjąć </w:t>
      </w:r>
      <w:r w:rsidR="00875CC0" w:rsidRPr="00EC53AF">
        <w:rPr>
          <w:rFonts w:ascii="Arial" w:hAnsi="Arial" w:cs="Arial"/>
        </w:rPr>
        <w:t xml:space="preserve">kolejne decyzje </w:t>
      </w:r>
      <w:r w:rsidR="00DC7C4B">
        <w:rPr>
          <w:rFonts w:ascii="Arial" w:hAnsi="Arial" w:cs="Arial"/>
        </w:rPr>
        <w:t xml:space="preserve">dotyczące </w:t>
      </w:r>
      <w:r w:rsidR="00875CC0" w:rsidRPr="00EC53AF">
        <w:rPr>
          <w:rFonts w:ascii="Arial" w:hAnsi="Arial" w:cs="Arial"/>
        </w:rPr>
        <w:t>inwestycji kolejowej</w:t>
      </w:r>
      <w:r w:rsidRPr="00EC53AF">
        <w:rPr>
          <w:rFonts w:ascii="Arial" w:hAnsi="Arial" w:cs="Arial"/>
        </w:rPr>
        <w:t>.</w:t>
      </w:r>
    </w:p>
    <w:bookmarkEnd w:id="0"/>
    <w:p w:rsidR="00502A81" w:rsidRPr="003A36AA" w:rsidRDefault="00742290" w:rsidP="003A36AA">
      <w:pPr>
        <w:pStyle w:val="NormalnyWeb"/>
        <w:shd w:val="clear" w:color="auto" w:fill="FFFFFF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742290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742290">
        <w:rPr>
          <w:rFonts w:ascii="Arial" w:hAnsi="Arial" w:cs="Arial"/>
          <w:sz w:val="18"/>
          <w:szCs w:val="18"/>
        </w:rPr>
        <w:br/>
      </w:r>
      <w:r w:rsidRPr="00742290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742290">
        <w:rPr>
          <w:rFonts w:ascii="Arial" w:hAnsi="Arial" w:cs="Arial"/>
          <w:sz w:val="18"/>
          <w:szCs w:val="18"/>
        </w:rPr>
        <w:br/>
      </w:r>
      <w:r w:rsidRPr="00742290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742290">
        <w:rPr>
          <w:rFonts w:ascii="Arial" w:hAnsi="Arial" w:cs="Arial"/>
          <w:sz w:val="18"/>
          <w:szCs w:val="18"/>
        </w:rPr>
        <w:br/>
      </w:r>
      <w:r w:rsidRPr="0074229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742290">
        <w:rPr>
          <w:rFonts w:ascii="Arial" w:hAnsi="Arial" w:cs="Arial"/>
          <w:sz w:val="18"/>
          <w:szCs w:val="18"/>
        </w:rPr>
        <w:br/>
      </w:r>
      <w:r w:rsidRPr="00742290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742290">
        <w:rPr>
          <w:rFonts w:ascii="Arial" w:hAnsi="Arial" w:cs="Arial"/>
          <w:sz w:val="18"/>
          <w:szCs w:val="18"/>
        </w:rPr>
        <w:br/>
      </w:r>
      <w:r w:rsidRPr="00742290">
        <w:rPr>
          <w:rFonts w:ascii="Arial" w:hAnsi="Arial" w:cs="Arial"/>
          <w:sz w:val="18"/>
          <w:szCs w:val="18"/>
          <w:shd w:val="clear" w:color="auto" w:fill="FFFFFF"/>
        </w:rPr>
        <w:t>tel. 694 480 239</w:t>
      </w:r>
      <w:r w:rsidR="008D2467" w:rsidRPr="00742290">
        <w:rPr>
          <w:rFonts w:ascii="Arial" w:hAnsi="Arial" w:cs="Arial"/>
          <w:sz w:val="18"/>
          <w:szCs w:val="18"/>
        </w:rPr>
        <w:br/>
      </w:r>
    </w:p>
    <w:sectPr w:rsidR="00502A81" w:rsidRPr="003A36AA" w:rsidSect="00F06E87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142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A9" w:rsidRDefault="00914FA9" w:rsidP="00D5409C">
      <w:pPr>
        <w:spacing w:after="0" w:line="240" w:lineRule="auto"/>
      </w:pPr>
      <w:r>
        <w:separator/>
      </w:r>
    </w:p>
  </w:endnote>
  <w:endnote w:type="continuationSeparator" w:id="0">
    <w:p w:rsidR="00914FA9" w:rsidRDefault="00914FA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6E3FC1" w:rsidRDefault="00836B62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6C68E1">
      <w:rPr>
        <w:rFonts w:ascii="Arial" w:hAnsi="Arial" w:cs="Arial"/>
        <w:color w:val="727271"/>
        <w:sz w:val="14"/>
        <w:szCs w:val="14"/>
      </w:rPr>
      <w:t>20.424.936.000,00 zł</w:t>
    </w:r>
  </w:p>
  <w:p w:rsidR="00836B62" w:rsidRPr="007E435D" w:rsidRDefault="00836B62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36B62" w:rsidRPr="0025604B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36B62" w:rsidRPr="001F4EFE" w:rsidRDefault="00836B62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  <w:r w:rsidR="00622F90">
      <w:rPr>
        <w:rFonts w:ascii="Arial" w:hAnsi="Arial"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A9" w:rsidRDefault="00914FA9" w:rsidP="00D5409C">
      <w:pPr>
        <w:spacing w:after="0" w:line="240" w:lineRule="auto"/>
      </w:pPr>
      <w:r>
        <w:separator/>
      </w:r>
    </w:p>
  </w:footnote>
  <w:footnote w:type="continuationSeparator" w:id="0">
    <w:p w:rsidR="00914FA9" w:rsidRDefault="00914FA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2" w:rsidRDefault="00836B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B0C76" wp14:editId="7E59D08C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9525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36B62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36B62" w:rsidRPr="009939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36B62" w:rsidRPr="004D6EC9" w:rsidRDefault="00836B62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36B62" w:rsidRPr="00DA3248" w:rsidRDefault="00836B62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B0C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201.6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" filled="f" stroked="f">
              <v:textbox inset="0,0,0,0">
                <w:txbxContent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36B62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36B62" w:rsidRPr="009939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36B62" w:rsidRPr="004D6EC9" w:rsidRDefault="00836B62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836B62" w:rsidRPr="00DA3248" w:rsidRDefault="00836B62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A293B7" wp14:editId="3609B7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6B62" w:rsidRDefault="00836B62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A438EA" wp14:editId="022845FF">
                                <wp:extent cx="2180590" cy="352425"/>
                                <wp:effectExtent l="0" t="0" r="0" b="9525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293B7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836B62" w:rsidRDefault="00836B62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A438EA" wp14:editId="022845FF">
                          <wp:extent cx="2180590" cy="352425"/>
                          <wp:effectExtent l="0" t="0" r="0" b="9525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05F3"/>
    <w:rsid w:val="001050E5"/>
    <w:rsid w:val="00105677"/>
    <w:rsid w:val="001059D3"/>
    <w:rsid w:val="00105A27"/>
    <w:rsid w:val="0010645F"/>
    <w:rsid w:val="001151DE"/>
    <w:rsid w:val="00120ACD"/>
    <w:rsid w:val="00121D30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6F35"/>
    <w:rsid w:val="001A168B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103C"/>
    <w:rsid w:val="00201757"/>
    <w:rsid w:val="00204BC8"/>
    <w:rsid w:val="00207374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604B"/>
    <w:rsid w:val="00263A28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681"/>
    <w:rsid w:val="002B7F98"/>
    <w:rsid w:val="002C1376"/>
    <w:rsid w:val="002C26DD"/>
    <w:rsid w:val="002C3283"/>
    <w:rsid w:val="002C4A09"/>
    <w:rsid w:val="002C550A"/>
    <w:rsid w:val="002D083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27DDA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36AA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67AC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26CC"/>
    <w:rsid w:val="004E5927"/>
    <w:rsid w:val="004F05C4"/>
    <w:rsid w:val="004F0976"/>
    <w:rsid w:val="004F6432"/>
    <w:rsid w:val="00501621"/>
    <w:rsid w:val="00502A81"/>
    <w:rsid w:val="00502E03"/>
    <w:rsid w:val="00511788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1F60"/>
    <w:rsid w:val="005A215D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C7A"/>
    <w:rsid w:val="005E4D46"/>
    <w:rsid w:val="005E6E60"/>
    <w:rsid w:val="005F042E"/>
    <w:rsid w:val="005F3860"/>
    <w:rsid w:val="005F7FD9"/>
    <w:rsid w:val="006065F3"/>
    <w:rsid w:val="006074FF"/>
    <w:rsid w:val="00614581"/>
    <w:rsid w:val="00622F90"/>
    <w:rsid w:val="00624519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5625"/>
    <w:rsid w:val="006A6DC2"/>
    <w:rsid w:val="006B149F"/>
    <w:rsid w:val="006B346C"/>
    <w:rsid w:val="006B77AE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0BD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2290"/>
    <w:rsid w:val="00742EE0"/>
    <w:rsid w:val="00745C0F"/>
    <w:rsid w:val="007533BD"/>
    <w:rsid w:val="00754307"/>
    <w:rsid w:val="00757FAE"/>
    <w:rsid w:val="0076175B"/>
    <w:rsid w:val="00764169"/>
    <w:rsid w:val="00765907"/>
    <w:rsid w:val="00767FBC"/>
    <w:rsid w:val="00770BB4"/>
    <w:rsid w:val="007752D5"/>
    <w:rsid w:val="007756FE"/>
    <w:rsid w:val="007772B3"/>
    <w:rsid w:val="0078197E"/>
    <w:rsid w:val="00796F61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75CC0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2467"/>
    <w:rsid w:val="008D26AD"/>
    <w:rsid w:val="008D425A"/>
    <w:rsid w:val="008D6247"/>
    <w:rsid w:val="008E0D3E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4FA9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EA7"/>
    <w:rsid w:val="00990FCB"/>
    <w:rsid w:val="00994EB7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3524"/>
    <w:rsid w:val="00A06514"/>
    <w:rsid w:val="00A124F7"/>
    <w:rsid w:val="00A12C69"/>
    <w:rsid w:val="00A12E38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70665"/>
    <w:rsid w:val="00A859CA"/>
    <w:rsid w:val="00A90D67"/>
    <w:rsid w:val="00A9175F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28C"/>
    <w:rsid w:val="00AB5968"/>
    <w:rsid w:val="00AB7882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F30A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18E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14B6"/>
    <w:rsid w:val="00B7480D"/>
    <w:rsid w:val="00B75A5A"/>
    <w:rsid w:val="00B81872"/>
    <w:rsid w:val="00B85032"/>
    <w:rsid w:val="00B900AE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7500"/>
    <w:rsid w:val="00BE7CDE"/>
    <w:rsid w:val="00BF03F7"/>
    <w:rsid w:val="00BF370B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B9D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A0A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7C4B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C53A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06E87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47A4B"/>
    <w:rsid w:val="00F5380E"/>
    <w:rsid w:val="00F64377"/>
    <w:rsid w:val="00F65D4B"/>
    <w:rsid w:val="00F66200"/>
    <w:rsid w:val="00F66D0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16F5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F40-F9AB-4AD6-B450-937D49D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1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gusiak Rafał</dc:creator>
  <cp:lastModifiedBy>Janus Magdalena</cp:lastModifiedBy>
  <cp:revision>2</cp:revision>
  <cp:lastPrinted>2019-09-30T07:19:00Z</cp:lastPrinted>
  <dcterms:created xsi:type="dcterms:W3CDTF">2019-10-01T15:55:00Z</dcterms:created>
  <dcterms:modified xsi:type="dcterms:W3CDTF">2019-10-01T15:55:00Z</dcterms:modified>
</cp:coreProperties>
</file>